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BED3DE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3269ED">
        <w:rPr>
          <w:b/>
          <w:caps/>
          <w:sz w:val="24"/>
          <w:szCs w:val="24"/>
        </w:rPr>
        <w:t>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934853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C91FE8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AA1F0C" w:rsidRPr="00AA1F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Dr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A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rnalda Franco Cacer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4349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1B6274D" w:rsidR="00747E4E" w:rsidRPr="00651BFB" w:rsidRDefault="0024677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6770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F0C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22CB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0A8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2:00Z</cp:lastPrinted>
  <dcterms:created xsi:type="dcterms:W3CDTF">2022-05-25T17:21:00Z</dcterms:created>
  <dcterms:modified xsi:type="dcterms:W3CDTF">2025-02-19T18:32:00Z</dcterms:modified>
</cp:coreProperties>
</file>